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19" w:rsidRPr="00714B72" w:rsidRDefault="00645DEA" w:rsidP="00714B7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14B72">
        <w:rPr>
          <w:rFonts w:ascii="Times New Roman" w:hAnsi="Times New Roman" w:cs="Times New Roman"/>
          <w:b/>
          <w:sz w:val="32"/>
          <w:szCs w:val="32"/>
          <w:lang w:val="uk-UA"/>
        </w:rPr>
        <w:t>Доповніть схему</w:t>
      </w:r>
    </w:p>
    <w:p w:rsidR="00645DEA" w:rsidRPr="00A95519" w:rsidRDefault="00645DEA" w:rsidP="00A955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791075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45DEA" w:rsidRPr="00A95519" w:rsidSect="0019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330"/>
    <w:rsid w:val="00193298"/>
    <w:rsid w:val="00645DEA"/>
    <w:rsid w:val="006D6994"/>
    <w:rsid w:val="00714B72"/>
    <w:rsid w:val="00A27151"/>
    <w:rsid w:val="00A95519"/>
    <w:rsid w:val="00AC36C8"/>
    <w:rsid w:val="00BC306D"/>
    <w:rsid w:val="00E65330"/>
    <w:rsid w:val="00F94567"/>
    <w:rsid w:val="00FA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98"/>
  </w:style>
  <w:style w:type="paragraph" w:styleId="1">
    <w:name w:val="heading 1"/>
    <w:basedOn w:val="a"/>
    <w:next w:val="a"/>
    <w:link w:val="10"/>
    <w:uiPriority w:val="9"/>
    <w:qFormat/>
    <w:rsid w:val="00E65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5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3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65330"/>
  </w:style>
  <w:style w:type="character" w:customStyle="1" w:styleId="mw-editsection">
    <w:name w:val="mw-editsection"/>
    <w:basedOn w:val="a0"/>
    <w:rsid w:val="00E65330"/>
  </w:style>
  <w:style w:type="character" w:customStyle="1" w:styleId="mw-editsection-bracket">
    <w:name w:val="mw-editsection-bracket"/>
    <w:basedOn w:val="a0"/>
    <w:rsid w:val="00E65330"/>
  </w:style>
  <w:style w:type="character" w:styleId="a3">
    <w:name w:val="Hyperlink"/>
    <w:basedOn w:val="a0"/>
    <w:uiPriority w:val="99"/>
    <w:semiHidden/>
    <w:unhideWhenUsed/>
    <w:rsid w:val="00E653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65330"/>
  </w:style>
  <w:style w:type="character" w:customStyle="1" w:styleId="apple-converted-space">
    <w:name w:val="apple-converted-space"/>
    <w:basedOn w:val="a0"/>
    <w:rsid w:val="00E65330"/>
  </w:style>
  <w:style w:type="paragraph" w:styleId="a4">
    <w:name w:val="Normal (Web)"/>
    <w:basedOn w:val="a"/>
    <w:uiPriority w:val="99"/>
    <w:semiHidden/>
    <w:unhideWhenUsed/>
    <w:rsid w:val="00E6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6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3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8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336">
                  <w:marLeft w:val="24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  <w:divsChild>
                    <w:div w:id="1780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83C84-5DB5-43F3-A83A-2247FD6E8842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6ECF5BF-018E-4260-9CA4-B0F9017D5004}">
      <dgm:prSet phldrT="[Текст]"/>
      <dgm:spPr/>
      <dgm:t>
        <a:bodyPr/>
        <a:lstStyle/>
        <a:p>
          <a:r>
            <a:rPr lang="ru-RU"/>
            <a:t>Дієприкметники  поділяються на</a:t>
          </a:r>
        </a:p>
      </dgm:t>
    </dgm:pt>
    <dgm:pt modelId="{92E03095-8EC2-4F86-88F6-4834912C48EB}" type="parTrans" cxnId="{DDB0653A-74FB-4FB1-914E-8E81B693648B}">
      <dgm:prSet/>
      <dgm:spPr/>
      <dgm:t>
        <a:bodyPr/>
        <a:lstStyle/>
        <a:p>
          <a:endParaRPr lang="ru-RU"/>
        </a:p>
      </dgm:t>
    </dgm:pt>
    <dgm:pt modelId="{B2772FB8-B9EB-49F5-A41E-87C198439672}" type="sibTrans" cxnId="{DDB0653A-74FB-4FB1-914E-8E81B693648B}">
      <dgm:prSet/>
      <dgm:spPr/>
      <dgm:t>
        <a:bodyPr/>
        <a:lstStyle/>
        <a:p>
          <a:endParaRPr lang="ru-RU"/>
        </a:p>
      </dgm:t>
    </dgm:pt>
    <dgm:pt modelId="{A6C699C7-A7FB-4776-BCFE-E205F4C42089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B24A9C4C-6598-48EE-814D-470CD417409B}" type="parTrans" cxnId="{C5320C79-3069-4B48-BD7D-EB43A1496DB0}">
      <dgm:prSet/>
      <dgm:spPr/>
      <dgm:t>
        <a:bodyPr/>
        <a:lstStyle/>
        <a:p>
          <a:endParaRPr lang="ru-RU"/>
        </a:p>
      </dgm:t>
    </dgm:pt>
    <dgm:pt modelId="{ECD441FA-5828-4213-BCDD-C45CE3969C88}" type="sibTrans" cxnId="{C5320C79-3069-4B48-BD7D-EB43A1496DB0}">
      <dgm:prSet/>
      <dgm:spPr/>
      <dgm:t>
        <a:bodyPr/>
        <a:lstStyle/>
        <a:p>
          <a:endParaRPr lang="ru-RU"/>
        </a:p>
      </dgm:t>
    </dgm:pt>
    <dgm:pt modelId="{A9ED9358-81BC-438F-96E4-2C449AA748FC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22268D01-73DC-4414-9FD6-0D1341D27486}" type="parTrans" cxnId="{A5B860C1-AE6A-48D5-8C54-C8C255D0F722}">
      <dgm:prSet/>
      <dgm:spPr/>
      <dgm:t>
        <a:bodyPr/>
        <a:lstStyle/>
        <a:p>
          <a:endParaRPr lang="ru-RU"/>
        </a:p>
      </dgm:t>
    </dgm:pt>
    <dgm:pt modelId="{3F0CBCF7-9D0E-413D-988D-20ED9101B58D}" type="sibTrans" cxnId="{A5B860C1-AE6A-48D5-8C54-C8C255D0F722}">
      <dgm:prSet/>
      <dgm:spPr/>
      <dgm:t>
        <a:bodyPr/>
        <a:lstStyle/>
        <a:p>
          <a:endParaRPr lang="ru-RU"/>
        </a:p>
      </dgm:t>
    </dgm:pt>
    <dgm:pt modelId="{89B93A21-2C56-475A-9380-76EC45D6CB82}">
      <dgm:prSet phldrT="[Текст]"/>
      <dgm:spPr/>
      <dgm:t>
        <a:bodyPr/>
        <a:lstStyle/>
        <a:p>
          <a:r>
            <a:rPr lang="ru-RU"/>
            <a:t>Ознаки</a:t>
          </a:r>
        </a:p>
      </dgm:t>
    </dgm:pt>
    <dgm:pt modelId="{40370387-8696-48A7-9383-4B72C822BEAB}" type="parTrans" cxnId="{DEB410A9-72CF-44DC-8E97-A9E7AB4AF24C}">
      <dgm:prSet/>
      <dgm:spPr/>
      <dgm:t>
        <a:bodyPr/>
        <a:lstStyle/>
        <a:p>
          <a:endParaRPr lang="ru-RU"/>
        </a:p>
      </dgm:t>
    </dgm:pt>
    <dgm:pt modelId="{8B7289EC-2AAF-419A-B035-67D8112368B1}" type="sibTrans" cxnId="{DEB410A9-72CF-44DC-8E97-A9E7AB4AF24C}">
      <dgm:prSet/>
      <dgm:spPr/>
      <dgm:t>
        <a:bodyPr/>
        <a:lstStyle/>
        <a:p>
          <a:endParaRPr lang="ru-RU"/>
        </a:p>
      </dgm:t>
    </dgm:pt>
    <dgm:pt modelId="{CCE8416D-200E-459C-BD8E-335706E0804B}">
      <dgm:prSet phldrT="[Текст]"/>
      <dgm:spPr/>
      <dgm:t>
        <a:bodyPr/>
        <a:lstStyle/>
        <a:p>
          <a:r>
            <a:rPr lang="ru-RU"/>
            <a:t>Називають ознаку предмета за дією, яку він сам виконує</a:t>
          </a:r>
        </a:p>
      </dgm:t>
    </dgm:pt>
    <dgm:pt modelId="{8674BD75-AE8A-48D9-8222-F0D7F40850E1}" type="parTrans" cxnId="{41FED771-DF8E-45F4-9701-2481EEE21D7C}">
      <dgm:prSet/>
      <dgm:spPr/>
      <dgm:t>
        <a:bodyPr/>
        <a:lstStyle/>
        <a:p>
          <a:endParaRPr lang="ru-RU"/>
        </a:p>
      </dgm:t>
    </dgm:pt>
    <dgm:pt modelId="{14FEAA42-FA97-4641-B464-03108DD62762}" type="sibTrans" cxnId="{41FED771-DF8E-45F4-9701-2481EEE21D7C}">
      <dgm:prSet/>
      <dgm:spPr/>
      <dgm:t>
        <a:bodyPr/>
        <a:lstStyle/>
        <a:p>
          <a:endParaRPr lang="ru-RU"/>
        </a:p>
      </dgm:t>
    </dgm:pt>
    <dgm:pt modelId="{CCCBE36B-CE71-4A27-B5D0-D63EDB8FD875}">
      <dgm:prSet phldrT="[Текст]"/>
      <dgm:spPr/>
      <dgm:t>
        <a:bodyPr/>
        <a:lstStyle/>
        <a:p>
          <a:r>
            <a:rPr lang="ru-RU"/>
            <a:t>Називає ознаку предмета, яку виконує над ним інший</a:t>
          </a:r>
        </a:p>
      </dgm:t>
    </dgm:pt>
    <dgm:pt modelId="{324D7A2B-650F-4615-B4D5-F40E8E256042}" type="parTrans" cxnId="{4421F872-F03A-4514-BA33-8F7F68EB1C5E}">
      <dgm:prSet/>
      <dgm:spPr/>
      <dgm:t>
        <a:bodyPr/>
        <a:lstStyle/>
        <a:p>
          <a:endParaRPr lang="ru-RU"/>
        </a:p>
      </dgm:t>
    </dgm:pt>
    <dgm:pt modelId="{9F3FDF6C-5CA0-4736-9918-9F83A03B5CB2}" type="sibTrans" cxnId="{4421F872-F03A-4514-BA33-8F7F68EB1C5E}">
      <dgm:prSet/>
      <dgm:spPr/>
      <dgm:t>
        <a:bodyPr/>
        <a:lstStyle/>
        <a:p>
          <a:endParaRPr lang="ru-RU"/>
        </a:p>
      </dgm:t>
    </dgm:pt>
    <dgm:pt modelId="{5E59F187-0625-4925-9963-53B2EB82B9BD}">
      <dgm:prSet phldrT="[Текст]"/>
      <dgm:spPr/>
      <dgm:t>
        <a:bodyPr/>
        <a:lstStyle/>
        <a:p>
          <a:r>
            <a:rPr lang="ru-RU"/>
            <a:t>Час та вид</a:t>
          </a:r>
        </a:p>
      </dgm:t>
    </dgm:pt>
    <dgm:pt modelId="{0B1FF7AB-AF4B-4D7F-A392-B8ACE94C8108}" type="parTrans" cxnId="{2903C0ED-7876-4349-969C-F15740A3054D}">
      <dgm:prSet/>
      <dgm:spPr/>
      <dgm:t>
        <a:bodyPr/>
        <a:lstStyle/>
        <a:p>
          <a:endParaRPr lang="ru-RU"/>
        </a:p>
      </dgm:t>
    </dgm:pt>
    <dgm:pt modelId="{5D646AB3-FAD7-4445-AD6F-0C0E667C286E}" type="sibTrans" cxnId="{2903C0ED-7876-4349-969C-F15740A3054D}">
      <dgm:prSet/>
      <dgm:spPr/>
      <dgm:t>
        <a:bodyPr/>
        <a:lstStyle/>
        <a:p>
          <a:endParaRPr lang="ru-RU"/>
        </a:p>
      </dgm:t>
    </dgm:pt>
    <dgm:pt modelId="{EB05CB1E-35FC-4DA2-BA5F-30489F4FE47F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F1A2170B-6020-46B5-8A90-8FB25478A964}" type="parTrans" cxnId="{57666B83-4F6D-424B-B44C-96120C589B4F}">
      <dgm:prSet/>
      <dgm:spPr/>
      <dgm:t>
        <a:bodyPr/>
        <a:lstStyle/>
        <a:p>
          <a:endParaRPr lang="ru-RU"/>
        </a:p>
      </dgm:t>
    </dgm:pt>
    <dgm:pt modelId="{3F0BBAE3-06D8-4628-9E03-D8951C146412}" type="sibTrans" cxnId="{57666B83-4F6D-424B-B44C-96120C589B4F}">
      <dgm:prSet/>
      <dgm:spPr/>
      <dgm:t>
        <a:bodyPr/>
        <a:lstStyle/>
        <a:p>
          <a:endParaRPr lang="ru-RU"/>
        </a:p>
      </dgm:t>
    </dgm:pt>
    <dgm:pt modelId="{2ED5BCEA-F905-4B7F-9E09-D41B64521493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96888D98-4759-4A19-9659-FC6563A2BDEF}" type="parTrans" cxnId="{D17EA8F4-0339-4CF1-B4B9-40C7EB04C3BF}">
      <dgm:prSet/>
      <dgm:spPr/>
      <dgm:t>
        <a:bodyPr/>
        <a:lstStyle/>
        <a:p>
          <a:endParaRPr lang="ru-RU"/>
        </a:p>
      </dgm:t>
    </dgm:pt>
    <dgm:pt modelId="{633860E1-9C0D-46D3-9C62-37455A359029}" type="sibTrans" cxnId="{D17EA8F4-0339-4CF1-B4B9-40C7EB04C3BF}">
      <dgm:prSet/>
      <dgm:spPr/>
      <dgm:t>
        <a:bodyPr/>
        <a:lstStyle/>
        <a:p>
          <a:endParaRPr lang="ru-RU"/>
        </a:p>
      </dgm:t>
    </dgm:pt>
    <dgm:pt modelId="{6E79C777-523B-4785-A6B1-C2E471DA7EE6}" type="pres">
      <dgm:prSet presAssocID="{A9683C84-5DB5-43F3-A83A-2247FD6E8842}" presName="Name0" presStyleCnt="0">
        <dgm:presLayoutVars>
          <dgm:dir/>
          <dgm:animLvl val="lvl"/>
          <dgm:resizeHandles val="exact"/>
        </dgm:presLayoutVars>
      </dgm:prSet>
      <dgm:spPr/>
    </dgm:pt>
    <dgm:pt modelId="{BAA1B61E-E757-4D7B-A9BF-A2C2E4CFBD87}" type="pres">
      <dgm:prSet presAssocID="{5E59F187-0625-4925-9963-53B2EB82B9BD}" presName="boxAndChildren" presStyleCnt="0"/>
      <dgm:spPr/>
    </dgm:pt>
    <dgm:pt modelId="{73638A42-1014-4B0C-9826-BB0420BD3FAD}" type="pres">
      <dgm:prSet presAssocID="{5E59F187-0625-4925-9963-53B2EB82B9BD}" presName="parentTextBox" presStyleLbl="node1" presStyleIdx="0" presStyleCnt="3"/>
      <dgm:spPr/>
    </dgm:pt>
    <dgm:pt modelId="{302FFE93-A6F2-44FD-BD25-23464184A7A9}" type="pres">
      <dgm:prSet presAssocID="{5E59F187-0625-4925-9963-53B2EB82B9BD}" presName="entireBox" presStyleLbl="node1" presStyleIdx="0" presStyleCnt="3" custLinFactNeighborY="72"/>
      <dgm:spPr/>
    </dgm:pt>
    <dgm:pt modelId="{201466CE-0B76-4E22-A182-8D774F2BC6FC}" type="pres">
      <dgm:prSet presAssocID="{5E59F187-0625-4925-9963-53B2EB82B9BD}" presName="descendantBox" presStyleCnt="0"/>
      <dgm:spPr/>
    </dgm:pt>
    <dgm:pt modelId="{361917BF-F108-429E-8687-6A15139DD8B3}" type="pres">
      <dgm:prSet presAssocID="{EB05CB1E-35FC-4DA2-BA5F-30489F4FE47F}" presName="childTextBox" presStyleLbl="fgAccFollowNode1" presStyleIdx="0" presStyleCnt="6">
        <dgm:presLayoutVars>
          <dgm:bulletEnabled val="1"/>
        </dgm:presLayoutVars>
      </dgm:prSet>
      <dgm:spPr/>
    </dgm:pt>
    <dgm:pt modelId="{93A0B197-7358-4B5E-921B-D3DB152BA570}" type="pres">
      <dgm:prSet presAssocID="{2ED5BCEA-F905-4B7F-9E09-D41B64521493}" presName="childTextBox" presStyleLbl="fgAccFollowNode1" presStyleIdx="1" presStyleCnt="6">
        <dgm:presLayoutVars>
          <dgm:bulletEnabled val="1"/>
        </dgm:presLayoutVars>
      </dgm:prSet>
      <dgm:spPr/>
    </dgm:pt>
    <dgm:pt modelId="{87B7A630-39B4-4510-A770-827A6854D6A8}" type="pres">
      <dgm:prSet presAssocID="{8B7289EC-2AAF-419A-B035-67D8112368B1}" presName="sp" presStyleCnt="0"/>
      <dgm:spPr/>
    </dgm:pt>
    <dgm:pt modelId="{1088AF29-C67A-43C9-AA85-FA922BF42774}" type="pres">
      <dgm:prSet presAssocID="{89B93A21-2C56-475A-9380-76EC45D6CB82}" presName="arrowAndChildren" presStyleCnt="0"/>
      <dgm:spPr/>
    </dgm:pt>
    <dgm:pt modelId="{77051800-0F65-45F8-A8D5-411B519BEFC5}" type="pres">
      <dgm:prSet presAssocID="{89B93A21-2C56-475A-9380-76EC45D6CB82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8D17B14A-630C-4FB7-99C9-10960EBC71A9}" type="pres">
      <dgm:prSet presAssocID="{89B93A21-2C56-475A-9380-76EC45D6CB82}" presName="arrow" presStyleLbl="node1" presStyleIdx="1" presStyleCnt="3"/>
      <dgm:spPr/>
      <dgm:t>
        <a:bodyPr/>
        <a:lstStyle/>
        <a:p>
          <a:endParaRPr lang="ru-RU"/>
        </a:p>
      </dgm:t>
    </dgm:pt>
    <dgm:pt modelId="{46422F41-C4DC-468B-9250-CCACB06F4B29}" type="pres">
      <dgm:prSet presAssocID="{89B93A21-2C56-475A-9380-76EC45D6CB82}" presName="descendantArrow" presStyleCnt="0"/>
      <dgm:spPr/>
    </dgm:pt>
    <dgm:pt modelId="{4D1ADAF7-7BE8-458E-8D9C-F6836ED5A160}" type="pres">
      <dgm:prSet presAssocID="{CCE8416D-200E-459C-BD8E-335706E0804B}" presName="childTextArrow" presStyleLbl="fgAccFollowNode1" presStyleIdx="2" presStyleCnt="6">
        <dgm:presLayoutVars>
          <dgm:bulletEnabled val="1"/>
        </dgm:presLayoutVars>
      </dgm:prSet>
      <dgm:spPr/>
    </dgm:pt>
    <dgm:pt modelId="{EF930B52-E730-422F-83D9-D66CC831DD47}" type="pres">
      <dgm:prSet presAssocID="{CCCBE36B-CE71-4A27-B5D0-D63EDB8FD875}" presName="childTextArrow" presStyleLbl="fgAccFollowNode1" presStyleIdx="3" presStyleCnt="6">
        <dgm:presLayoutVars>
          <dgm:bulletEnabled val="1"/>
        </dgm:presLayoutVars>
      </dgm:prSet>
      <dgm:spPr/>
    </dgm:pt>
    <dgm:pt modelId="{F6C1F8C1-89EB-496C-9D1E-B6696FAF52F0}" type="pres">
      <dgm:prSet presAssocID="{B2772FB8-B9EB-49F5-A41E-87C198439672}" presName="sp" presStyleCnt="0"/>
      <dgm:spPr/>
    </dgm:pt>
    <dgm:pt modelId="{634FC5A4-41D5-4E3A-9A3F-6DF4A90ECC0E}" type="pres">
      <dgm:prSet presAssocID="{F6ECF5BF-018E-4260-9CA4-B0F9017D5004}" presName="arrowAndChildren" presStyleCnt="0"/>
      <dgm:spPr/>
    </dgm:pt>
    <dgm:pt modelId="{D5132B0B-C29C-4AB4-A4FE-9780F20B68BF}" type="pres">
      <dgm:prSet presAssocID="{F6ECF5BF-018E-4260-9CA4-B0F9017D5004}" presName="parentTextArrow" presStyleLbl="node1" presStyleIdx="1" presStyleCnt="3"/>
      <dgm:spPr/>
    </dgm:pt>
    <dgm:pt modelId="{462BEACE-873D-4322-8994-450257BDC578}" type="pres">
      <dgm:prSet presAssocID="{F6ECF5BF-018E-4260-9CA4-B0F9017D5004}" presName="arrow" presStyleLbl="node1" presStyleIdx="2" presStyleCnt="3"/>
      <dgm:spPr/>
    </dgm:pt>
    <dgm:pt modelId="{B30E9FF7-4008-4F60-9094-093639E8AB8D}" type="pres">
      <dgm:prSet presAssocID="{F6ECF5BF-018E-4260-9CA4-B0F9017D5004}" presName="descendantArrow" presStyleCnt="0"/>
      <dgm:spPr/>
    </dgm:pt>
    <dgm:pt modelId="{BAE5A2E2-C194-4E07-A996-CA78967E4570}" type="pres">
      <dgm:prSet presAssocID="{A6C699C7-A7FB-4776-BCFE-E205F4C42089}" presName="childTextArrow" presStyleLbl="fgAccFollowNode1" presStyleIdx="4" presStyleCnt="6">
        <dgm:presLayoutVars>
          <dgm:bulletEnabled val="1"/>
        </dgm:presLayoutVars>
      </dgm:prSet>
      <dgm:spPr/>
    </dgm:pt>
    <dgm:pt modelId="{665EF8BD-4F67-40DC-B190-960A967032CE}" type="pres">
      <dgm:prSet presAssocID="{A9ED9358-81BC-438F-96E4-2C449AA748FC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57666B83-4F6D-424B-B44C-96120C589B4F}" srcId="{5E59F187-0625-4925-9963-53B2EB82B9BD}" destId="{EB05CB1E-35FC-4DA2-BA5F-30489F4FE47F}" srcOrd="0" destOrd="0" parTransId="{F1A2170B-6020-46B5-8A90-8FB25478A964}" sibTransId="{3F0BBAE3-06D8-4628-9E03-D8951C146412}"/>
    <dgm:cxn modelId="{41FED771-DF8E-45F4-9701-2481EEE21D7C}" srcId="{89B93A21-2C56-475A-9380-76EC45D6CB82}" destId="{CCE8416D-200E-459C-BD8E-335706E0804B}" srcOrd="0" destOrd="0" parTransId="{8674BD75-AE8A-48D9-8222-F0D7F40850E1}" sibTransId="{14FEAA42-FA97-4641-B464-03108DD62762}"/>
    <dgm:cxn modelId="{4421F872-F03A-4514-BA33-8F7F68EB1C5E}" srcId="{89B93A21-2C56-475A-9380-76EC45D6CB82}" destId="{CCCBE36B-CE71-4A27-B5D0-D63EDB8FD875}" srcOrd="1" destOrd="0" parTransId="{324D7A2B-650F-4615-B4D5-F40E8E256042}" sibTransId="{9F3FDF6C-5CA0-4736-9918-9F83A03B5CB2}"/>
    <dgm:cxn modelId="{A5B860C1-AE6A-48D5-8C54-C8C255D0F722}" srcId="{F6ECF5BF-018E-4260-9CA4-B0F9017D5004}" destId="{A9ED9358-81BC-438F-96E4-2C449AA748FC}" srcOrd="1" destOrd="0" parTransId="{22268D01-73DC-4414-9FD6-0D1341D27486}" sibTransId="{3F0CBCF7-9D0E-413D-988D-20ED9101B58D}"/>
    <dgm:cxn modelId="{0615C5C0-146A-47FA-86D6-41A87C4FA890}" type="presOf" srcId="{EB05CB1E-35FC-4DA2-BA5F-30489F4FE47F}" destId="{361917BF-F108-429E-8687-6A15139DD8B3}" srcOrd="0" destOrd="0" presId="urn:microsoft.com/office/officeart/2005/8/layout/process4"/>
    <dgm:cxn modelId="{6C665707-79FE-4289-9490-2076C5C6FF0D}" type="presOf" srcId="{CCCBE36B-CE71-4A27-B5D0-D63EDB8FD875}" destId="{EF930B52-E730-422F-83D9-D66CC831DD47}" srcOrd="0" destOrd="0" presId="urn:microsoft.com/office/officeart/2005/8/layout/process4"/>
    <dgm:cxn modelId="{F92350B1-3C20-4B79-B622-3B354DADFBEF}" type="presOf" srcId="{F6ECF5BF-018E-4260-9CA4-B0F9017D5004}" destId="{D5132B0B-C29C-4AB4-A4FE-9780F20B68BF}" srcOrd="0" destOrd="0" presId="urn:microsoft.com/office/officeart/2005/8/layout/process4"/>
    <dgm:cxn modelId="{ED386330-84E1-4803-9C58-1651B8253210}" type="presOf" srcId="{89B93A21-2C56-475A-9380-76EC45D6CB82}" destId="{77051800-0F65-45F8-A8D5-411B519BEFC5}" srcOrd="0" destOrd="0" presId="urn:microsoft.com/office/officeart/2005/8/layout/process4"/>
    <dgm:cxn modelId="{DC109B6F-C636-4494-B120-79262E701AB0}" type="presOf" srcId="{A9683C84-5DB5-43F3-A83A-2247FD6E8842}" destId="{6E79C777-523B-4785-A6B1-C2E471DA7EE6}" srcOrd="0" destOrd="0" presId="urn:microsoft.com/office/officeart/2005/8/layout/process4"/>
    <dgm:cxn modelId="{89D74026-EDAA-4A12-A33C-C5DDF125F4A0}" type="presOf" srcId="{F6ECF5BF-018E-4260-9CA4-B0F9017D5004}" destId="{462BEACE-873D-4322-8994-450257BDC578}" srcOrd="1" destOrd="0" presId="urn:microsoft.com/office/officeart/2005/8/layout/process4"/>
    <dgm:cxn modelId="{96464F24-31E9-43A8-B6CC-AD56BE519D09}" type="presOf" srcId="{89B93A21-2C56-475A-9380-76EC45D6CB82}" destId="{8D17B14A-630C-4FB7-99C9-10960EBC71A9}" srcOrd="1" destOrd="0" presId="urn:microsoft.com/office/officeart/2005/8/layout/process4"/>
    <dgm:cxn modelId="{E2EFAACA-1DAA-4E01-8338-96D3A70AEBEF}" type="presOf" srcId="{5E59F187-0625-4925-9963-53B2EB82B9BD}" destId="{302FFE93-A6F2-44FD-BD25-23464184A7A9}" srcOrd="1" destOrd="0" presId="urn:microsoft.com/office/officeart/2005/8/layout/process4"/>
    <dgm:cxn modelId="{DDB0653A-74FB-4FB1-914E-8E81B693648B}" srcId="{A9683C84-5DB5-43F3-A83A-2247FD6E8842}" destId="{F6ECF5BF-018E-4260-9CA4-B0F9017D5004}" srcOrd="0" destOrd="0" parTransId="{92E03095-8EC2-4F86-88F6-4834912C48EB}" sibTransId="{B2772FB8-B9EB-49F5-A41E-87C198439672}"/>
    <dgm:cxn modelId="{75F8047F-FC89-4CF9-BFA5-27EEE55DD258}" type="presOf" srcId="{A6C699C7-A7FB-4776-BCFE-E205F4C42089}" destId="{BAE5A2E2-C194-4E07-A996-CA78967E4570}" srcOrd="0" destOrd="0" presId="urn:microsoft.com/office/officeart/2005/8/layout/process4"/>
    <dgm:cxn modelId="{3713F274-854F-4FAB-B583-49219DE05419}" type="presOf" srcId="{5E59F187-0625-4925-9963-53B2EB82B9BD}" destId="{73638A42-1014-4B0C-9826-BB0420BD3FAD}" srcOrd="0" destOrd="0" presId="urn:microsoft.com/office/officeart/2005/8/layout/process4"/>
    <dgm:cxn modelId="{A48F1DC5-5331-4646-AA7D-C2026E20AE2A}" type="presOf" srcId="{A9ED9358-81BC-438F-96E4-2C449AA748FC}" destId="{665EF8BD-4F67-40DC-B190-960A967032CE}" srcOrd="0" destOrd="0" presId="urn:microsoft.com/office/officeart/2005/8/layout/process4"/>
    <dgm:cxn modelId="{DEB410A9-72CF-44DC-8E97-A9E7AB4AF24C}" srcId="{A9683C84-5DB5-43F3-A83A-2247FD6E8842}" destId="{89B93A21-2C56-475A-9380-76EC45D6CB82}" srcOrd="1" destOrd="0" parTransId="{40370387-8696-48A7-9383-4B72C822BEAB}" sibTransId="{8B7289EC-2AAF-419A-B035-67D8112368B1}"/>
    <dgm:cxn modelId="{626FC210-687F-4CA2-A9EC-C428F1948491}" type="presOf" srcId="{2ED5BCEA-F905-4B7F-9E09-D41B64521493}" destId="{93A0B197-7358-4B5E-921B-D3DB152BA570}" srcOrd="0" destOrd="0" presId="urn:microsoft.com/office/officeart/2005/8/layout/process4"/>
    <dgm:cxn modelId="{C5320C79-3069-4B48-BD7D-EB43A1496DB0}" srcId="{F6ECF5BF-018E-4260-9CA4-B0F9017D5004}" destId="{A6C699C7-A7FB-4776-BCFE-E205F4C42089}" srcOrd="0" destOrd="0" parTransId="{B24A9C4C-6598-48EE-814D-470CD417409B}" sibTransId="{ECD441FA-5828-4213-BCDD-C45CE3969C88}"/>
    <dgm:cxn modelId="{D17EA8F4-0339-4CF1-B4B9-40C7EB04C3BF}" srcId="{5E59F187-0625-4925-9963-53B2EB82B9BD}" destId="{2ED5BCEA-F905-4B7F-9E09-D41B64521493}" srcOrd="1" destOrd="0" parTransId="{96888D98-4759-4A19-9659-FC6563A2BDEF}" sibTransId="{633860E1-9C0D-46D3-9C62-37455A359029}"/>
    <dgm:cxn modelId="{678F7606-A086-4B48-ACAA-31B852E7FFAB}" type="presOf" srcId="{CCE8416D-200E-459C-BD8E-335706E0804B}" destId="{4D1ADAF7-7BE8-458E-8D9C-F6836ED5A160}" srcOrd="0" destOrd="0" presId="urn:microsoft.com/office/officeart/2005/8/layout/process4"/>
    <dgm:cxn modelId="{2903C0ED-7876-4349-969C-F15740A3054D}" srcId="{A9683C84-5DB5-43F3-A83A-2247FD6E8842}" destId="{5E59F187-0625-4925-9963-53B2EB82B9BD}" srcOrd="2" destOrd="0" parTransId="{0B1FF7AB-AF4B-4D7F-A392-B8ACE94C8108}" sibTransId="{5D646AB3-FAD7-4445-AD6F-0C0E667C286E}"/>
    <dgm:cxn modelId="{55F1BC86-219E-4E4A-B8A3-750F75FAB8E0}" type="presParOf" srcId="{6E79C777-523B-4785-A6B1-C2E471DA7EE6}" destId="{BAA1B61E-E757-4D7B-A9BF-A2C2E4CFBD87}" srcOrd="0" destOrd="0" presId="urn:microsoft.com/office/officeart/2005/8/layout/process4"/>
    <dgm:cxn modelId="{D167DD1F-3868-4C58-B444-32EFD072F288}" type="presParOf" srcId="{BAA1B61E-E757-4D7B-A9BF-A2C2E4CFBD87}" destId="{73638A42-1014-4B0C-9826-BB0420BD3FAD}" srcOrd="0" destOrd="0" presId="urn:microsoft.com/office/officeart/2005/8/layout/process4"/>
    <dgm:cxn modelId="{CB800182-7888-4213-86BE-D99803EAC163}" type="presParOf" srcId="{BAA1B61E-E757-4D7B-A9BF-A2C2E4CFBD87}" destId="{302FFE93-A6F2-44FD-BD25-23464184A7A9}" srcOrd="1" destOrd="0" presId="urn:microsoft.com/office/officeart/2005/8/layout/process4"/>
    <dgm:cxn modelId="{65973010-2993-463E-BA15-7844D5AF5D41}" type="presParOf" srcId="{BAA1B61E-E757-4D7B-A9BF-A2C2E4CFBD87}" destId="{201466CE-0B76-4E22-A182-8D774F2BC6FC}" srcOrd="2" destOrd="0" presId="urn:microsoft.com/office/officeart/2005/8/layout/process4"/>
    <dgm:cxn modelId="{8914B833-C313-4628-A3B1-1100297DE9F2}" type="presParOf" srcId="{201466CE-0B76-4E22-A182-8D774F2BC6FC}" destId="{361917BF-F108-429E-8687-6A15139DD8B3}" srcOrd="0" destOrd="0" presId="urn:microsoft.com/office/officeart/2005/8/layout/process4"/>
    <dgm:cxn modelId="{11BEED2A-A6C6-46E6-95AA-AACF6DAC6F3C}" type="presParOf" srcId="{201466CE-0B76-4E22-A182-8D774F2BC6FC}" destId="{93A0B197-7358-4B5E-921B-D3DB152BA570}" srcOrd="1" destOrd="0" presId="urn:microsoft.com/office/officeart/2005/8/layout/process4"/>
    <dgm:cxn modelId="{3FAE4C6E-790B-4080-8A3D-67B11D43AFE8}" type="presParOf" srcId="{6E79C777-523B-4785-A6B1-C2E471DA7EE6}" destId="{87B7A630-39B4-4510-A770-827A6854D6A8}" srcOrd="1" destOrd="0" presId="urn:microsoft.com/office/officeart/2005/8/layout/process4"/>
    <dgm:cxn modelId="{3344D904-A738-47E5-A207-02D60E155B35}" type="presParOf" srcId="{6E79C777-523B-4785-A6B1-C2E471DA7EE6}" destId="{1088AF29-C67A-43C9-AA85-FA922BF42774}" srcOrd="2" destOrd="0" presId="urn:microsoft.com/office/officeart/2005/8/layout/process4"/>
    <dgm:cxn modelId="{56F714EB-E1B6-40DA-9F12-2D0B5A096349}" type="presParOf" srcId="{1088AF29-C67A-43C9-AA85-FA922BF42774}" destId="{77051800-0F65-45F8-A8D5-411B519BEFC5}" srcOrd="0" destOrd="0" presId="urn:microsoft.com/office/officeart/2005/8/layout/process4"/>
    <dgm:cxn modelId="{9546FC62-E9A2-4A5C-B6E7-D021EDA8F563}" type="presParOf" srcId="{1088AF29-C67A-43C9-AA85-FA922BF42774}" destId="{8D17B14A-630C-4FB7-99C9-10960EBC71A9}" srcOrd="1" destOrd="0" presId="urn:microsoft.com/office/officeart/2005/8/layout/process4"/>
    <dgm:cxn modelId="{34ED192E-01C5-44E7-AAD4-79A651599C78}" type="presParOf" srcId="{1088AF29-C67A-43C9-AA85-FA922BF42774}" destId="{46422F41-C4DC-468B-9250-CCACB06F4B29}" srcOrd="2" destOrd="0" presId="urn:microsoft.com/office/officeart/2005/8/layout/process4"/>
    <dgm:cxn modelId="{D9792C59-CE87-422E-8780-844999A2A5FF}" type="presParOf" srcId="{46422F41-C4DC-468B-9250-CCACB06F4B29}" destId="{4D1ADAF7-7BE8-458E-8D9C-F6836ED5A160}" srcOrd="0" destOrd="0" presId="urn:microsoft.com/office/officeart/2005/8/layout/process4"/>
    <dgm:cxn modelId="{F9C98ABF-C0E4-46C2-BF57-139B5FE2B0F8}" type="presParOf" srcId="{46422F41-C4DC-468B-9250-CCACB06F4B29}" destId="{EF930B52-E730-422F-83D9-D66CC831DD47}" srcOrd="1" destOrd="0" presId="urn:microsoft.com/office/officeart/2005/8/layout/process4"/>
    <dgm:cxn modelId="{1F8D8992-854D-4640-9F7B-625CEB7ADA72}" type="presParOf" srcId="{6E79C777-523B-4785-A6B1-C2E471DA7EE6}" destId="{F6C1F8C1-89EB-496C-9D1E-B6696FAF52F0}" srcOrd="3" destOrd="0" presId="urn:microsoft.com/office/officeart/2005/8/layout/process4"/>
    <dgm:cxn modelId="{2A4583D2-4153-47EB-95B9-14C30BA8091B}" type="presParOf" srcId="{6E79C777-523B-4785-A6B1-C2E471DA7EE6}" destId="{634FC5A4-41D5-4E3A-9A3F-6DF4A90ECC0E}" srcOrd="4" destOrd="0" presId="urn:microsoft.com/office/officeart/2005/8/layout/process4"/>
    <dgm:cxn modelId="{1CA61046-55C6-4311-AF04-4F34FC5A2AE7}" type="presParOf" srcId="{634FC5A4-41D5-4E3A-9A3F-6DF4A90ECC0E}" destId="{D5132B0B-C29C-4AB4-A4FE-9780F20B68BF}" srcOrd="0" destOrd="0" presId="urn:microsoft.com/office/officeart/2005/8/layout/process4"/>
    <dgm:cxn modelId="{AA949B16-76FD-4A14-A6E0-940D492ED414}" type="presParOf" srcId="{634FC5A4-41D5-4E3A-9A3F-6DF4A90ECC0E}" destId="{462BEACE-873D-4322-8994-450257BDC578}" srcOrd="1" destOrd="0" presId="urn:microsoft.com/office/officeart/2005/8/layout/process4"/>
    <dgm:cxn modelId="{B04AC7D9-0079-4EA8-9319-D3238ECAE265}" type="presParOf" srcId="{634FC5A4-41D5-4E3A-9A3F-6DF4A90ECC0E}" destId="{B30E9FF7-4008-4F60-9094-093639E8AB8D}" srcOrd="2" destOrd="0" presId="urn:microsoft.com/office/officeart/2005/8/layout/process4"/>
    <dgm:cxn modelId="{803DBF11-40FE-4B42-B63C-AAFB8A69C8D0}" type="presParOf" srcId="{B30E9FF7-4008-4F60-9094-093639E8AB8D}" destId="{BAE5A2E2-C194-4E07-A996-CA78967E4570}" srcOrd="0" destOrd="0" presId="urn:microsoft.com/office/officeart/2005/8/layout/process4"/>
    <dgm:cxn modelId="{3B39A2EF-CD32-41C4-AA68-B1A5A2FEE3BF}" type="presParOf" srcId="{B30E9FF7-4008-4F60-9094-093639E8AB8D}" destId="{665EF8BD-4F67-40DC-B190-960A967032CE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2FFE93-A6F2-44FD-BD25-23464184A7A9}">
      <dsp:nvSpPr>
        <dsp:cNvPr id="0" name=""/>
        <dsp:cNvSpPr/>
      </dsp:nvSpPr>
      <dsp:spPr>
        <a:xfrm>
          <a:off x="0" y="3607342"/>
          <a:ext cx="5238750" cy="1183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Час та вид</a:t>
          </a:r>
        </a:p>
      </dsp:txBody>
      <dsp:txXfrm>
        <a:off x="0" y="3607342"/>
        <a:ext cx="5238750" cy="639215"/>
      </dsp:txXfrm>
    </dsp:sp>
    <dsp:sp modelId="{361917BF-F108-429E-8687-6A15139DD8B3}">
      <dsp:nvSpPr>
        <dsp:cNvPr id="0" name=""/>
        <dsp:cNvSpPr/>
      </dsp:nvSpPr>
      <dsp:spPr>
        <a:xfrm>
          <a:off x="0" y="4222036"/>
          <a:ext cx="2619374" cy="5445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?</a:t>
          </a:r>
        </a:p>
      </dsp:txBody>
      <dsp:txXfrm>
        <a:off x="0" y="4222036"/>
        <a:ext cx="2619374" cy="544516"/>
      </dsp:txXfrm>
    </dsp:sp>
    <dsp:sp modelId="{93A0B197-7358-4B5E-921B-D3DB152BA570}">
      <dsp:nvSpPr>
        <dsp:cNvPr id="0" name=""/>
        <dsp:cNvSpPr/>
      </dsp:nvSpPr>
      <dsp:spPr>
        <a:xfrm>
          <a:off x="2619375" y="4222036"/>
          <a:ext cx="2619374" cy="5445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?</a:t>
          </a:r>
        </a:p>
      </dsp:txBody>
      <dsp:txXfrm>
        <a:off x="2619375" y="4222036"/>
        <a:ext cx="2619374" cy="544516"/>
      </dsp:txXfrm>
    </dsp:sp>
    <dsp:sp modelId="{8D17B14A-630C-4FB7-99C9-10960EBC71A9}">
      <dsp:nvSpPr>
        <dsp:cNvPr id="0" name=""/>
        <dsp:cNvSpPr/>
      </dsp:nvSpPr>
      <dsp:spPr>
        <a:xfrm rot="10800000">
          <a:off x="0" y="1803671"/>
          <a:ext cx="5238750" cy="18205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Ознаки</a:t>
          </a:r>
        </a:p>
      </dsp:txBody>
      <dsp:txXfrm>
        <a:off x="0" y="1803671"/>
        <a:ext cx="5238750" cy="639023"/>
      </dsp:txXfrm>
    </dsp:sp>
    <dsp:sp modelId="{4D1ADAF7-7BE8-458E-8D9C-F6836ED5A160}">
      <dsp:nvSpPr>
        <dsp:cNvPr id="0" name=""/>
        <dsp:cNvSpPr/>
      </dsp:nvSpPr>
      <dsp:spPr>
        <a:xfrm>
          <a:off x="0" y="2442695"/>
          <a:ext cx="2619374" cy="5443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Називають ознаку предмета за дією, яку він сам виконує</a:t>
          </a:r>
        </a:p>
      </dsp:txBody>
      <dsp:txXfrm>
        <a:off x="0" y="2442695"/>
        <a:ext cx="2619374" cy="544353"/>
      </dsp:txXfrm>
    </dsp:sp>
    <dsp:sp modelId="{EF930B52-E730-422F-83D9-D66CC831DD47}">
      <dsp:nvSpPr>
        <dsp:cNvPr id="0" name=""/>
        <dsp:cNvSpPr/>
      </dsp:nvSpPr>
      <dsp:spPr>
        <a:xfrm>
          <a:off x="2619375" y="2442695"/>
          <a:ext cx="2619374" cy="5443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Називає ознаку предмета, яку виконує над ним інший</a:t>
          </a:r>
        </a:p>
      </dsp:txBody>
      <dsp:txXfrm>
        <a:off x="2619375" y="2442695"/>
        <a:ext cx="2619374" cy="544353"/>
      </dsp:txXfrm>
    </dsp:sp>
    <dsp:sp modelId="{462BEACE-873D-4322-8994-450257BDC578}">
      <dsp:nvSpPr>
        <dsp:cNvPr id="0" name=""/>
        <dsp:cNvSpPr/>
      </dsp:nvSpPr>
      <dsp:spPr>
        <a:xfrm rot="10800000">
          <a:off x="0" y="846"/>
          <a:ext cx="5238750" cy="182058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Дієприкметники  поділяються на</a:t>
          </a:r>
        </a:p>
      </dsp:txBody>
      <dsp:txXfrm>
        <a:off x="0" y="846"/>
        <a:ext cx="5238750" cy="639023"/>
      </dsp:txXfrm>
    </dsp:sp>
    <dsp:sp modelId="{BAE5A2E2-C194-4E07-A996-CA78967E4570}">
      <dsp:nvSpPr>
        <dsp:cNvPr id="0" name=""/>
        <dsp:cNvSpPr/>
      </dsp:nvSpPr>
      <dsp:spPr>
        <a:xfrm>
          <a:off x="0" y="639870"/>
          <a:ext cx="2619374" cy="5443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?</a:t>
          </a:r>
        </a:p>
      </dsp:txBody>
      <dsp:txXfrm>
        <a:off x="0" y="639870"/>
        <a:ext cx="2619374" cy="544353"/>
      </dsp:txXfrm>
    </dsp:sp>
    <dsp:sp modelId="{665EF8BD-4F67-40DC-B190-960A967032CE}">
      <dsp:nvSpPr>
        <dsp:cNvPr id="0" name=""/>
        <dsp:cNvSpPr/>
      </dsp:nvSpPr>
      <dsp:spPr>
        <a:xfrm>
          <a:off x="2619375" y="639870"/>
          <a:ext cx="2619374" cy="5443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?</a:t>
          </a:r>
        </a:p>
      </dsp:txBody>
      <dsp:txXfrm>
        <a:off x="2619375" y="639870"/>
        <a:ext cx="2619374" cy="544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1CA0-5058-458C-8A77-A399DBCC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3T07:40:00Z</dcterms:created>
  <dcterms:modified xsi:type="dcterms:W3CDTF">2016-07-13T07:40:00Z</dcterms:modified>
</cp:coreProperties>
</file>